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08EB67EB" w:rsidR="00393761" w:rsidRPr="001A286D" w:rsidRDefault="001A286D" w:rsidP="008D2BB5">
      <w:pPr>
        <w:pStyle w:val="Tytuinfomacjisygnalnej"/>
        <w:spacing w:after="360"/>
        <w:rPr>
          <w:lang w:val="en-GB"/>
        </w:rPr>
      </w:pPr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>
        <w:rPr>
          <w:lang w:val="en-GB"/>
        </w:rPr>
        <w:t xml:space="preserve"> </w:t>
      </w:r>
      <w:r w:rsidR="00351B01">
        <w:rPr>
          <w:lang w:val="en-GB"/>
        </w:rPr>
        <w:t>October</w:t>
      </w:r>
      <w:r>
        <w:rPr>
          <w:lang w:val="en-GB"/>
        </w:rPr>
        <w:t xml:space="preserve"> </w:t>
      </w:r>
      <w:r w:rsidR="00493457" w:rsidRPr="001A286D">
        <w:rPr>
          <w:lang w:val="en-GB"/>
        </w:rPr>
        <w:t>2023</w:t>
      </w:r>
    </w:p>
    <w:p w14:paraId="295E4260" w14:textId="530632F3" w:rsidR="00E13990" w:rsidRPr="001A286D" w:rsidRDefault="00731D27" w:rsidP="009B4EE7">
      <w:pPr>
        <w:pStyle w:val="Lead"/>
        <w:contextualSpacing/>
        <w:rPr>
          <w:color w:val="000000" w:themeColor="text1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2B23158B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2204085" cy="1256030"/>
                <wp:effectExtent l="0" t="0" r="5715" b="1270"/>
                <wp:wrapSquare wrapText="bothSides"/>
                <wp:docPr id="6" name="Pole tekstowe 2" descr="an increase of 6.5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5630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1B8655B6" w:rsidR="008955F2" w:rsidRPr="001A286D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1A286D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6C4562" w:rsidRPr="003F75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6</w:t>
                            </w:r>
                            <w:r w:rsidR="001A286D" w:rsidRPr="003F7562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6C4562" w:rsidRPr="003F75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Pr="00AF0EAF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17BAFA3" w14:textId="79246B74" w:rsidR="008955F2" w:rsidRPr="001A286D" w:rsidRDefault="001A286D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27FAB">
                              <w:rPr>
                                <w:lang w:val="en-GB"/>
                              </w:rPr>
                              <w:t xml:space="preserve">an increase compared with the corresponding month of the </w:t>
                            </w:r>
                            <w:r w:rsidR="00601DDF">
                              <w:rPr>
                                <w:lang w:val="en-GB"/>
                              </w:rPr>
                              <w:br/>
                            </w:r>
                            <w:r w:rsidRPr="00427FAB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6.5% compared with the corresponding month of the previous year&#10;" style="position:absolute;margin-left:0;margin-top:10.8pt;width:173.55pt;height:98.9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" fillcolor="#001d77" stroked="f">
                <v:stroke joinstyle="miter"/>
                <v:textbox>
                  <w:txbxContent>
                    <w:p w14:paraId="5D772350" w14:textId="1B8655B6" w:rsidR="008955F2" w:rsidRPr="001A286D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1A286D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6C4562" w:rsidRPr="003F75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6</w:t>
                      </w:r>
                      <w:r w:rsidR="001A286D" w:rsidRPr="003F7562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6C4562" w:rsidRPr="003F75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5</w:t>
                      </w:r>
                      <w:r w:rsidRPr="00AF0EAF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17BAFA3" w14:textId="79246B74" w:rsidR="008955F2" w:rsidRPr="001A286D" w:rsidRDefault="001A286D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27FAB">
                        <w:rPr>
                          <w:lang w:val="en-GB"/>
                        </w:rPr>
                        <w:t xml:space="preserve">an increase compared with the corresponding month of the </w:t>
                      </w:r>
                      <w:r w:rsidR="00601DDF">
                        <w:rPr>
                          <w:lang w:val="en-GB"/>
                        </w:rPr>
                        <w:br/>
                      </w:r>
                      <w:r w:rsidRPr="00427FAB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F71900F" w14:textId="7E3D12C2" w:rsidR="00ED030A" w:rsidRPr="00AF0EAF" w:rsidRDefault="001A286D" w:rsidP="00863AF8">
      <w:pPr>
        <w:pStyle w:val="Lead"/>
        <w:spacing w:before="0" w:after="0"/>
        <w:ind w:right="7"/>
        <w:rPr>
          <w:spacing w:val="-2"/>
          <w:lang w:val="en-GB"/>
        </w:rPr>
      </w:pPr>
      <w:r w:rsidRPr="00AF0EAF">
        <w:rPr>
          <w:color w:val="000000" w:themeColor="text1"/>
          <w:spacing w:val="-2"/>
          <w:lang w:val="en-GB"/>
        </w:rPr>
        <w:t>Consumer prices according to the flash estimate in</w:t>
      </w:r>
      <w:r w:rsidRPr="00AF0EAF">
        <w:rPr>
          <w:spacing w:val="-2"/>
          <w:lang w:val="en-GB"/>
        </w:rPr>
        <w:t> </w:t>
      </w:r>
      <w:r w:rsidR="00351B01" w:rsidRPr="00AF0EAF">
        <w:rPr>
          <w:spacing w:val="-2"/>
          <w:lang w:val="en-GB"/>
        </w:rPr>
        <w:t>October</w:t>
      </w:r>
      <w:r w:rsidRPr="00AF0EAF">
        <w:rPr>
          <w:spacing w:val="-2"/>
          <w:lang w:val="en-GB"/>
        </w:rPr>
        <w:t xml:space="preserve"> 2</w:t>
      </w:r>
      <w:r w:rsidR="00493457" w:rsidRPr="00AF0EAF">
        <w:rPr>
          <w:spacing w:val="-2"/>
          <w:lang w:val="en-GB"/>
        </w:rPr>
        <w:t>023</w:t>
      </w:r>
      <w:r w:rsidRPr="00AF0EAF">
        <w:rPr>
          <w:noProof w:val="0"/>
          <w:spacing w:val="-2"/>
          <w:lang w:val="en-GB"/>
        </w:rPr>
        <w:t>, compared with the corresponding month of the previous year, increased by</w:t>
      </w:r>
      <w:r w:rsidRPr="00AF0EAF">
        <w:rPr>
          <w:spacing w:val="-2"/>
          <w:lang w:val="en-GB"/>
        </w:rPr>
        <w:t> </w:t>
      </w:r>
      <w:r w:rsidR="006C4562" w:rsidRPr="00AF0EAF">
        <w:rPr>
          <w:spacing w:val="-2"/>
          <w:lang w:val="en-GB"/>
        </w:rPr>
        <w:t>6.5</w:t>
      </w:r>
      <w:r w:rsidR="009B4EE7" w:rsidRPr="00AF0EAF">
        <w:rPr>
          <w:spacing w:val="-2"/>
          <w:lang w:val="en-GB"/>
        </w:rPr>
        <w:t>% (</w:t>
      </w:r>
      <w:r w:rsidRPr="00AF0EAF">
        <w:rPr>
          <w:spacing w:val="-2"/>
          <w:lang w:val="en-GB"/>
        </w:rPr>
        <w:t>price index</w:t>
      </w:r>
      <w:r w:rsidR="009B4EE7" w:rsidRPr="00AF0EAF">
        <w:rPr>
          <w:spacing w:val="-2"/>
          <w:lang w:val="en-GB"/>
        </w:rPr>
        <w:t xml:space="preserve"> </w:t>
      </w:r>
      <w:r w:rsidR="006C4562" w:rsidRPr="00AF0EAF">
        <w:rPr>
          <w:spacing w:val="-2"/>
          <w:lang w:val="en-GB"/>
        </w:rPr>
        <w:t>106.5</w:t>
      </w:r>
      <w:r w:rsidR="001C0D5B" w:rsidRPr="00AF0EAF">
        <w:rPr>
          <w:spacing w:val="-2"/>
          <w:lang w:val="en-GB"/>
        </w:rPr>
        <w:t>)</w:t>
      </w:r>
      <w:r w:rsidRPr="00AF0EAF">
        <w:rPr>
          <w:spacing w:val="-2"/>
          <w:lang w:val="en-GB"/>
        </w:rPr>
        <w:t xml:space="preserve">, </w:t>
      </w:r>
      <w:r w:rsidRPr="00AF0EAF">
        <w:rPr>
          <w:noProof w:val="0"/>
          <w:spacing w:val="-2"/>
          <w:lang w:val="en-GB"/>
        </w:rPr>
        <w:t>and as related to the previous month</w:t>
      </w:r>
      <w:r w:rsidRPr="00AF0EAF">
        <w:rPr>
          <w:spacing w:val="-2"/>
          <w:lang w:val="en-GB"/>
        </w:rPr>
        <w:t xml:space="preserve"> </w:t>
      </w:r>
      <w:r w:rsidR="006C4562" w:rsidRPr="00AF0EAF">
        <w:rPr>
          <w:spacing w:val="-2"/>
          <w:lang w:val="en-GB"/>
        </w:rPr>
        <w:t>in</w:t>
      </w:r>
      <w:r w:rsidRPr="00AF0EAF">
        <w:rPr>
          <w:spacing w:val="-2"/>
          <w:lang w:val="en-GB"/>
        </w:rPr>
        <w:t xml:space="preserve">creased by </w:t>
      </w:r>
      <w:r w:rsidR="006C4562" w:rsidRPr="00AF0EAF">
        <w:rPr>
          <w:spacing w:val="-2"/>
          <w:lang w:val="en-GB"/>
        </w:rPr>
        <w:t>0.2</w:t>
      </w:r>
      <w:r w:rsidR="006E02BF" w:rsidRPr="00AF0EAF">
        <w:rPr>
          <w:spacing w:val="-2"/>
          <w:lang w:val="en-GB"/>
        </w:rPr>
        <w:t>% (</w:t>
      </w:r>
      <w:r w:rsidRPr="00AF0EAF">
        <w:rPr>
          <w:spacing w:val="-2"/>
          <w:lang w:val="en-GB"/>
        </w:rPr>
        <w:t>price index</w:t>
      </w:r>
      <w:r w:rsidR="006E02BF" w:rsidRPr="00AF0EAF">
        <w:rPr>
          <w:spacing w:val="-2"/>
          <w:lang w:val="en-GB"/>
        </w:rPr>
        <w:t xml:space="preserve"> </w:t>
      </w:r>
      <w:r w:rsidR="006C4562" w:rsidRPr="00AF0EAF">
        <w:rPr>
          <w:spacing w:val="-2"/>
          <w:lang w:val="en-GB"/>
        </w:rPr>
        <w:t>100.2</w:t>
      </w:r>
      <w:r w:rsidR="006E02BF" w:rsidRPr="00AF0EAF">
        <w:rPr>
          <w:spacing w:val="-2"/>
          <w:lang w:val="en-GB"/>
        </w:rPr>
        <w:t>).</w:t>
      </w:r>
    </w:p>
    <w:p w14:paraId="1F7E829C" w14:textId="77777777" w:rsidR="00D556CB" w:rsidRPr="001A286D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6D188BA0" w14:textId="77777777" w:rsidR="00083275" w:rsidRPr="001A286D" w:rsidRDefault="00083275" w:rsidP="008D2BB5">
      <w:pPr>
        <w:pStyle w:val="Lead"/>
        <w:ind w:right="-255"/>
        <w:contextualSpacing/>
        <w:rPr>
          <w:lang w:val="en-GB"/>
        </w:rPr>
      </w:pPr>
    </w:p>
    <w:p w14:paraId="3DAB4E3B" w14:textId="77777777" w:rsidR="006E02BF" w:rsidRPr="001A286D" w:rsidRDefault="006E02BF" w:rsidP="008D2BB5">
      <w:pPr>
        <w:pStyle w:val="Lead"/>
        <w:ind w:right="-255"/>
        <w:contextualSpacing/>
        <w:rPr>
          <w:lang w:val="en-GB"/>
        </w:rPr>
      </w:pPr>
    </w:p>
    <w:p w14:paraId="7A3AE187" w14:textId="77777777" w:rsidR="00AF0EAF" w:rsidRDefault="00AF0EAF" w:rsidP="008D2BB5">
      <w:pPr>
        <w:pStyle w:val="Lead"/>
        <w:ind w:right="-255"/>
        <w:contextualSpacing/>
        <w:rPr>
          <w:lang w:val="en-GB"/>
        </w:rPr>
      </w:pPr>
    </w:p>
    <w:p w14:paraId="605A9663" w14:textId="77777777" w:rsidR="00AF0EAF" w:rsidRDefault="00AF0EAF" w:rsidP="008D2BB5">
      <w:pPr>
        <w:pStyle w:val="Lead"/>
        <w:ind w:right="-255"/>
        <w:contextualSpacing/>
        <w:rPr>
          <w:lang w:val="en-GB"/>
        </w:rPr>
      </w:pPr>
    </w:p>
    <w:p w14:paraId="43C0D266" w14:textId="75AF7046" w:rsidR="009B4EE7" w:rsidRPr="001A286D" w:rsidRDefault="001A286D" w:rsidP="008D2BB5">
      <w:pPr>
        <w:pStyle w:val="Lead"/>
        <w:ind w:right="-255"/>
        <w:contextualSpacing/>
        <w:rPr>
          <w:sz w:val="18"/>
          <w:szCs w:val="18"/>
          <w:lang w:val="en-GB"/>
        </w:rPr>
      </w:pPr>
      <w:r w:rsidRPr="00427FAB">
        <w:rPr>
          <w:lang w:val="en-GB"/>
        </w:rPr>
        <w:t>Table 1. Flash estimate of the consumer price index in</w:t>
      </w:r>
      <w:r>
        <w:rPr>
          <w:lang w:val="en-GB"/>
        </w:rPr>
        <w:t xml:space="preserve"> </w:t>
      </w:r>
      <w:r w:rsidR="00351B01">
        <w:rPr>
          <w:lang w:val="en-GB"/>
        </w:rPr>
        <w:t>October</w:t>
      </w:r>
      <w:r>
        <w:rPr>
          <w:lang w:val="en-GB"/>
        </w:rPr>
        <w:t xml:space="preserve"> </w:t>
      </w:r>
      <w:r w:rsidR="00493457" w:rsidRPr="001A286D">
        <w:rPr>
          <w:sz w:val="18"/>
          <w:szCs w:val="18"/>
          <w:lang w:val="en-GB"/>
        </w:rPr>
        <w:t>2023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October 2023"/>
      </w:tblPr>
      <w:tblGrid>
        <w:gridCol w:w="3969"/>
        <w:gridCol w:w="1914"/>
        <w:gridCol w:w="1914"/>
      </w:tblGrid>
      <w:tr w:rsidR="00493457" w:rsidRPr="00351B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6A8F2705" w:rsidR="00493457" w:rsidRPr="00351B01" w:rsidRDefault="001A286D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val="en-GB" w:eastAsia="pl-PL"/>
              </w:rPr>
            </w:pPr>
            <w:r w:rsidRPr="00351B01">
              <w:rPr>
                <w:rFonts w:eastAsia="Times New Roman" w:cs="Arial"/>
                <w:bCs/>
                <w:color w:val="000000"/>
                <w:szCs w:val="19"/>
                <w:lang w:val="en-GB" w:eastAsia="pl-PL"/>
              </w:rPr>
              <w:t>SPECIFICATION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2F8B3480" w:rsidR="00493457" w:rsidRPr="00351B01" w:rsidRDefault="00351B01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>
              <w:rPr>
                <w:rFonts w:eastAsiaTheme="majorEastAsia" w:cstheme="majorBidi"/>
                <w:color w:val="000000"/>
                <w:szCs w:val="19"/>
                <w:lang w:val="en-GB"/>
              </w:rPr>
              <w:t>10</w:t>
            </w:r>
            <w:r w:rsidR="00493457" w:rsidRPr="00351B01">
              <w:rPr>
                <w:rFonts w:eastAsiaTheme="majorEastAsia" w:cstheme="majorBidi"/>
                <w:color w:val="000000"/>
                <w:szCs w:val="19"/>
                <w:lang w:val="en-GB"/>
              </w:rPr>
              <w:t xml:space="preserve"> 2023</w:t>
            </w:r>
          </w:p>
        </w:tc>
      </w:tr>
      <w:tr w:rsidR="00493457" w:rsidRPr="00351B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351B01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val="en-GB"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000D8CF3" w:rsidR="00493457" w:rsidRPr="00351B01" w:rsidRDefault="00351B01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>
              <w:rPr>
                <w:rFonts w:eastAsiaTheme="majorEastAsia" w:cstheme="majorBidi"/>
                <w:color w:val="000000"/>
                <w:szCs w:val="19"/>
                <w:lang w:val="en-GB"/>
              </w:rPr>
              <w:t>10</w:t>
            </w:r>
            <w:r w:rsidR="008D2BB5" w:rsidRPr="00351B01">
              <w:rPr>
                <w:rFonts w:eastAsiaTheme="majorEastAsia" w:cstheme="majorBidi"/>
                <w:color w:val="000000"/>
                <w:szCs w:val="19"/>
                <w:lang w:val="en-GB"/>
              </w:rPr>
              <w:t xml:space="preserve"> 2022</w:t>
            </w:r>
            <w:r w:rsidR="00493457" w:rsidRPr="00351B01">
              <w:rPr>
                <w:rFonts w:eastAsiaTheme="majorEastAsia" w:cstheme="majorBidi"/>
                <w:color w:val="000000"/>
                <w:szCs w:val="19"/>
                <w:lang w:val="en-GB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0EB0321D" w:rsidR="00493457" w:rsidRPr="00351B01" w:rsidRDefault="00351B01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>
              <w:rPr>
                <w:rFonts w:eastAsiaTheme="majorEastAsia" w:cstheme="majorBidi"/>
                <w:color w:val="000000"/>
                <w:szCs w:val="19"/>
                <w:lang w:val="en-GB"/>
              </w:rPr>
              <w:t>09</w:t>
            </w:r>
            <w:r w:rsidR="00493457" w:rsidRPr="00351B01">
              <w:rPr>
                <w:rFonts w:eastAsiaTheme="majorEastAsia" w:cstheme="majorBidi"/>
                <w:color w:val="000000"/>
                <w:szCs w:val="19"/>
                <w:lang w:val="en-GB"/>
              </w:rPr>
              <w:t xml:space="preserve"> 2023=100</w:t>
            </w:r>
          </w:p>
        </w:tc>
      </w:tr>
      <w:tr w:rsidR="006C4562" w:rsidRPr="00496F01" w14:paraId="3813E270" w14:textId="77777777" w:rsidTr="000F18F1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574D66D1" w:rsidR="006C4562" w:rsidRPr="00493457" w:rsidRDefault="006C4562" w:rsidP="006C456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351B01">
              <w:rPr>
                <w:rFonts w:eastAsiaTheme="majorEastAsia" w:cstheme="majorBidi"/>
                <w:color w:val="000000"/>
                <w:szCs w:val="19"/>
                <w:lang w:val="en-GB"/>
              </w:rPr>
              <w:t>TOTA</w:t>
            </w:r>
            <w:r w:rsidRPr="0094620F">
              <w:rPr>
                <w:rFonts w:eastAsiaTheme="majorEastAsia" w:cstheme="majorBidi"/>
                <w:color w:val="000000"/>
                <w:szCs w:val="19"/>
              </w:rPr>
              <w:t>L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63A51DA8" w14:textId="29D8EFE8" w:rsidR="006C4562" w:rsidRPr="00493457" w:rsidRDefault="006C4562" w:rsidP="006C456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6,5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506F9A82" w14:textId="02787000" w:rsidR="006C4562" w:rsidRPr="00493457" w:rsidRDefault="006C4562" w:rsidP="006C456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2</w:t>
            </w:r>
          </w:p>
        </w:tc>
      </w:tr>
      <w:tr w:rsidR="006C4562" w:rsidRPr="00496F01" w14:paraId="17F520AC" w14:textId="77777777" w:rsidTr="000F18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56AA37D5" w:rsidR="006C4562" w:rsidRPr="001A286D" w:rsidRDefault="006C4562" w:rsidP="006C456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EE2F328" w14:textId="616D65DF" w:rsidR="006C4562" w:rsidRPr="00493457" w:rsidRDefault="006C4562" w:rsidP="006C456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7,9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397073E" w14:textId="3CEA0CDB" w:rsidR="006C4562" w:rsidRPr="00493457" w:rsidRDefault="006C4562" w:rsidP="006C456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4</w:t>
            </w:r>
          </w:p>
        </w:tc>
      </w:tr>
      <w:tr w:rsidR="006C4562" w:rsidRPr="00496F01" w14:paraId="54CC8FF5" w14:textId="77777777" w:rsidTr="000F18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6321049C" w:rsidR="006C4562" w:rsidRPr="001A286D" w:rsidRDefault="006C4562" w:rsidP="006C4562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9653F70" w14:textId="79FC0D2A" w:rsidR="006C4562" w:rsidRPr="00493457" w:rsidRDefault="006C4562" w:rsidP="006C456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8,3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C3F9C15" w14:textId="5591FBC4" w:rsidR="006C4562" w:rsidRPr="00493457" w:rsidRDefault="006C4562" w:rsidP="006C456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2</w:t>
            </w:r>
          </w:p>
        </w:tc>
      </w:tr>
      <w:tr w:rsidR="006C4562" w:rsidRPr="006B42DC" w14:paraId="69491C55" w14:textId="77777777" w:rsidTr="000F18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0E406A27" w:rsidR="006C4562" w:rsidRPr="001A286D" w:rsidRDefault="006C4562" w:rsidP="006C456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2666DCFB" w14:textId="5C74839D" w:rsidR="006C4562" w:rsidRPr="00493457" w:rsidRDefault="006C4562" w:rsidP="006C456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5,6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533861D3" w14:textId="7CEA1013" w:rsidR="006C4562" w:rsidRPr="00493457" w:rsidRDefault="006C4562" w:rsidP="006C456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5,8</w:t>
            </w:r>
          </w:p>
        </w:tc>
      </w:tr>
    </w:tbl>
    <w:p w14:paraId="54475AAF" w14:textId="667312BB" w:rsidR="00AF4659" w:rsidRPr="001A286D" w:rsidRDefault="00804011" w:rsidP="001A286D">
      <w:pPr>
        <w:pStyle w:val="Tytuwykresu0"/>
        <w:spacing w:after="90" w:line="240" w:lineRule="exact"/>
        <w:ind w:left="680" w:hanging="680"/>
        <w:outlineLvl w:val="9"/>
        <w:rPr>
          <w:rFonts w:ascii="Fira Sans" w:hAnsi="Fira Sans"/>
          <w:szCs w:val="19"/>
          <w:lang w:val="en-GB"/>
        </w:rPr>
      </w:pPr>
      <w:r>
        <w:drawing>
          <wp:anchor distT="0" distB="0" distL="114300" distR="114300" simplePos="0" relativeHeight="251773952" behindDoc="0" locked="0" layoutInCell="1" allowOverlap="1" wp14:anchorId="1454B9BA" wp14:editId="180EDD4D">
            <wp:simplePos x="0" y="0"/>
            <wp:positionH relativeFrom="margin">
              <wp:align>right</wp:align>
            </wp:positionH>
            <wp:positionV relativeFrom="paragraph">
              <wp:posOffset>2232715</wp:posOffset>
            </wp:positionV>
            <wp:extent cx="5035550" cy="2560320"/>
            <wp:effectExtent l="0" t="0" r="0" b="0"/>
            <wp:wrapSquare wrapText="bothSides"/>
            <wp:docPr id="4" name="Obraz 4" descr="Chart 1. Changes in consumer prices as related to the corresponding period of the previous year (in %).&#10;Final data with the exception of the information prepared according to the flash estimate in October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86D" w:rsidRPr="00A14AEA">
        <w:rPr>
          <w:rFonts w:ascii="Fira Sans" w:hAnsi="Fira Sans"/>
          <w:lang w:val="en-GB"/>
        </w:rPr>
        <w:t>Chart 1. Changes in consumer prices</w:t>
      </w:r>
      <w:r w:rsidR="001A286D" w:rsidRPr="00597E1C">
        <w:rPr>
          <w:rFonts w:ascii="Fira Sans" w:hAnsi="Fira Sans"/>
          <w:vertAlign w:val="superscript"/>
          <w:lang w:val="en-GB"/>
        </w:rPr>
        <w:t>a</w:t>
      </w:r>
      <w:r w:rsidR="001A286D" w:rsidRPr="00A14AEA">
        <w:rPr>
          <w:rFonts w:ascii="Fira Sans" w:hAnsi="Fira Sans"/>
          <w:lang w:val="en-GB"/>
        </w:rPr>
        <w:t xml:space="preserve"> as related to the corresponding period of the previous year (in %)</w:t>
      </w:r>
      <w:r w:rsidR="0043514F" w:rsidRPr="001A286D">
        <w:rPr>
          <w:lang w:val="en-GB"/>
        </w:rPr>
        <w:t xml:space="preserve"> </w:t>
      </w:r>
      <w:bookmarkStart w:id="0" w:name="_GoBack"/>
      <w:bookmarkEnd w:id="0"/>
    </w:p>
    <w:p w14:paraId="5E03DDD3" w14:textId="57B40F1F" w:rsidR="00D42DCA" w:rsidRPr="001A286D" w:rsidRDefault="009B4EE7" w:rsidP="00390179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pacing w:val="-2"/>
          <w:sz w:val="18"/>
          <w:szCs w:val="18"/>
          <w:lang w:val="en-GB"/>
        </w:rPr>
      </w:pPr>
      <w:r w:rsidRPr="001A286D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a </w:t>
      </w:r>
      <w:r w:rsidR="001A286D" w:rsidRPr="001A286D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Final data with the exception of the information prepared according to the flash estimate in </w:t>
      </w:r>
      <w:r w:rsidR="00351B01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October </w:t>
      </w:r>
      <w:r w:rsidR="00493457" w:rsidRPr="001A286D">
        <w:rPr>
          <w:rFonts w:ascii="Fira Sans" w:hAnsi="Fira Sans"/>
          <w:b w:val="0"/>
          <w:spacing w:val="-2"/>
          <w:sz w:val="16"/>
          <w:szCs w:val="19"/>
          <w:lang w:val="en-GB"/>
        </w:rPr>
        <w:t>2023</w:t>
      </w:r>
    </w:p>
    <w:p w14:paraId="24CB2945" w14:textId="77777777" w:rsidR="001A286D" w:rsidRPr="0094620F" w:rsidRDefault="001A286D" w:rsidP="001A286D">
      <w:pPr>
        <w:spacing w:before="600" w:line="288" w:lineRule="auto"/>
        <w:rPr>
          <w:color w:val="222222"/>
          <w:szCs w:val="19"/>
          <w:lang w:val="en-GB"/>
        </w:rPr>
        <w:sectPr w:rsidR="001A286D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A286D" w:rsidRPr="00AF0EAF" w14:paraId="632A2D5C" w14:textId="77777777" w:rsidTr="00B84C43">
        <w:trPr>
          <w:trHeight w:val="1626"/>
        </w:trPr>
        <w:tc>
          <w:tcPr>
            <w:tcW w:w="4926" w:type="dxa"/>
          </w:tcPr>
          <w:p w14:paraId="2116D5D7" w14:textId="77777777" w:rsidR="001A286D" w:rsidRPr="00EA5705" w:rsidRDefault="001A286D" w:rsidP="001A286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04164DC9" w14:textId="77777777" w:rsidR="001A286D" w:rsidRPr="00EA5705" w:rsidRDefault="001A286D" w:rsidP="001A286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66B2BFBB" w14:textId="77777777" w:rsidR="001A286D" w:rsidRPr="00EA5705" w:rsidRDefault="001A286D" w:rsidP="001A286D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72724D1C" w:rsidR="001A286D" w:rsidRPr="0000577E" w:rsidRDefault="001A286D" w:rsidP="001A286D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60525C2" w14:textId="77777777" w:rsidR="001A286D" w:rsidRPr="00EA5705" w:rsidRDefault="001A286D" w:rsidP="001A286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2E863D3F" w14:textId="77777777" w:rsidR="001A286D" w:rsidRPr="00EA5705" w:rsidRDefault="001A286D" w:rsidP="001A286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6EE87572" w14:textId="77777777" w:rsidR="001A286D" w:rsidRPr="00EA5705" w:rsidRDefault="001A286D" w:rsidP="001A28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66EE9544" w14:textId="77777777" w:rsidR="001A286D" w:rsidRDefault="001A286D" w:rsidP="001A286D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69E13F79" w14:textId="77777777" w:rsidR="001A286D" w:rsidRPr="000A184B" w:rsidRDefault="001A286D" w:rsidP="001A286D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</w:p>
          <w:p w14:paraId="62BF6247" w14:textId="77777777" w:rsidR="001A286D" w:rsidRPr="001A286D" w:rsidRDefault="001A286D" w:rsidP="001A286D">
            <w:pPr>
              <w:rPr>
                <w:sz w:val="18"/>
                <w:lang w:val="en-GB"/>
              </w:rPr>
            </w:pPr>
          </w:p>
        </w:tc>
      </w:tr>
      <w:tr w:rsidR="00351B01" w:rsidRPr="00351B01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FF7A569" w14:textId="77777777" w:rsidR="00351B01" w:rsidRPr="00EA5705" w:rsidRDefault="00351B01" w:rsidP="00351B01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0A9195BF" w14:textId="77777777" w:rsidR="00351B01" w:rsidRPr="00EA5705" w:rsidRDefault="00351B01" w:rsidP="00351B01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0E2A89BF" w:rsidR="00351B01" w:rsidRPr="009B4EE7" w:rsidRDefault="00351B01" w:rsidP="00351B01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</w:t>
            </w:r>
            <w:r w:rsidRPr="001B53DB">
              <w:rPr>
                <w:b/>
                <w:color w:val="000000" w:themeColor="text1"/>
                <w:sz w:val="20"/>
                <w:lang w:val="en-GB"/>
              </w:rPr>
              <w:t>l:</w:t>
            </w:r>
            <w:r w:rsidRPr="001B53DB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5" w:history="1">
              <w:r w:rsidRPr="001B53DB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5CA6E9E9" w:rsidR="00351B01" w:rsidRPr="001A286D" w:rsidRDefault="00351B01" w:rsidP="00351B01">
            <w:pPr>
              <w:ind w:firstLine="680"/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A68727B" wp14:editId="63FC7C3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351B01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351B01" w:rsidRPr="001A286D" w:rsidRDefault="00351B01" w:rsidP="00351B0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6999C35A" w:rsidR="00351B01" w:rsidRPr="0000577E" w:rsidRDefault="00351B01" w:rsidP="00351B0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4AE84536" wp14:editId="4BB4099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51B01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351B01" w:rsidRPr="0000577E" w:rsidRDefault="00351B01" w:rsidP="00351B0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3667275A" w:rsidR="00351B01" w:rsidRPr="0000577E" w:rsidRDefault="00351B01" w:rsidP="00351B0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2E5D7326" wp14:editId="52174F4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51B01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351B01" w:rsidRPr="0000577E" w:rsidRDefault="00351B01" w:rsidP="00351B0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01E2A459" w:rsidR="00351B01" w:rsidRPr="0000577E" w:rsidRDefault="00351B01" w:rsidP="00351B0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6EC7A7B2" wp14:editId="7C794EC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51B01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351B01" w:rsidRPr="0000577E" w:rsidRDefault="00351B01" w:rsidP="00351B0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6FC8BBA6" w:rsidR="00351B01" w:rsidRPr="0000577E" w:rsidRDefault="00351B01" w:rsidP="00351B0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02D3C09A" wp14:editId="109079A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51B01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351B01" w:rsidRPr="0000577E" w:rsidRDefault="00351B01" w:rsidP="00351B0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6E4197CA" w:rsidR="00351B01" w:rsidRPr="0000577E" w:rsidRDefault="00351B01" w:rsidP="00351B01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656913B2" wp14:editId="0B25827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E4C61B2" w14:textId="77777777" w:rsidR="001A286D" w:rsidRPr="001A286D" w:rsidRDefault="001A286D" w:rsidP="001A286D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1A286D">
              <w:rPr>
                <w:b/>
                <w:lang w:val="en-GB"/>
              </w:rPr>
              <w:t>Related information</w:t>
            </w:r>
          </w:p>
          <w:p w14:paraId="534CF81A" w14:textId="77777777" w:rsidR="001A286D" w:rsidRPr="00B86918" w:rsidRDefault="001A286D" w:rsidP="001A286D">
            <w:pPr>
              <w:rPr>
                <w:rStyle w:val="Hipercze"/>
                <w:sz w:val="18"/>
                <w:szCs w:val="18"/>
                <w:lang w:val="en-GB"/>
              </w:rPr>
            </w:pPr>
            <w:r w:rsidRPr="00B86918">
              <w:rPr>
                <w:rFonts w:cs="Times New Roman"/>
                <w:lang w:val="en-GB"/>
              </w:rPr>
              <w:fldChar w:fldCharType="begin"/>
            </w:r>
            <w:r w:rsidRPr="00B86918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B86918">
              <w:rPr>
                <w:rFonts w:cs="Times New Roman"/>
                <w:lang w:val="en-GB"/>
              </w:rPr>
              <w:fldChar w:fldCharType="separate"/>
            </w:r>
            <w:hyperlink r:id="rId22" w:tooltip="Link to Communications and Announcements" w:history="1">
              <w:r w:rsidRPr="00B86918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4AD6E2D3" w14:textId="77777777" w:rsidR="001A286D" w:rsidRPr="00B86918" w:rsidRDefault="00804011" w:rsidP="001A286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3" w:tooltip="Link to News releases" w:history="1">
              <w:r w:rsidR="001A286D" w:rsidRPr="00B86918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30C88947" w14:textId="77777777" w:rsidR="001A286D" w:rsidRPr="001A286D" w:rsidRDefault="001A286D" w:rsidP="001A286D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B86918">
              <w:rPr>
                <w:rFonts w:cs="Times New Roman"/>
                <w:lang w:val="en-GB"/>
              </w:rPr>
              <w:fldChar w:fldCharType="end"/>
            </w:r>
            <w:r w:rsidRPr="001A286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18472D5B" w14:textId="77777777" w:rsidR="001A286D" w:rsidRPr="00B86918" w:rsidRDefault="00804011" w:rsidP="001A286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4" w:tooltip="Link to database Knowledge Database Prices" w:history="1">
              <w:r w:rsidR="001A286D" w:rsidRPr="00B86918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7DA3B740" w14:textId="77777777" w:rsidR="001A286D" w:rsidRPr="00B86918" w:rsidRDefault="00804011" w:rsidP="001A286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5" w:tooltip="Link do database Macroeconomic Data Bank" w:history="1">
              <w:r w:rsidR="001A286D" w:rsidRPr="00B86918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0CB9FF20" w14:textId="77777777" w:rsidR="001A286D" w:rsidRPr="00B86918" w:rsidRDefault="00804011" w:rsidP="001A286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do database Local Data Bank" w:history="1">
              <w:r w:rsidR="001A286D" w:rsidRPr="00B86918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567D1F41" w14:textId="77777777" w:rsidR="001A286D" w:rsidRPr="00B86918" w:rsidRDefault="00804011" w:rsidP="001A286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Price indices within Topic: Prices, Trade" w:history="1">
              <w:r w:rsidR="001A286D" w:rsidRPr="00B86918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1924D609" w14:textId="77777777" w:rsidR="001A286D" w:rsidRPr="00B86918" w:rsidRDefault="001A286D" w:rsidP="001A286D">
            <w:pPr>
              <w:rPr>
                <w:rStyle w:val="Hipercze"/>
                <w:lang w:val="en-GB"/>
              </w:rPr>
            </w:pPr>
            <w:r w:rsidRPr="00B86918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B86918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86918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B86918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3533CD72" w14:textId="77777777" w:rsidR="001A286D" w:rsidRPr="001A286D" w:rsidRDefault="001A286D" w:rsidP="001A286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86918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1A286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5D4E68" w14:textId="77777777" w:rsidR="001A286D" w:rsidRPr="00B86918" w:rsidRDefault="00804011" w:rsidP="001A286D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the glossary to the term Price index of consumer goods and services" w:history="1">
              <w:r w:rsidR="001A286D" w:rsidRPr="00B86918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5995A3E7" w14:textId="77777777" w:rsidR="001A286D" w:rsidRPr="00CA7DFE" w:rsidRDefault="00804011" w:rsidP="001A286D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29" w:tooltip="Link to the glossary to the term Retail price" w:history="1">
              <w:r w:rsidR="001A286D" w:rsidRPr="00B86918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F895E00-5936-4A0B-8288-58DB3F8E1255}"/>
    <w:embedBold r:id="rId2" w:fontKey="{C8AB8EE1-7ED7-468B-978E-C05105CAB1D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63134A7-5679-48ED-A00C-74CA7DFC5D0B}"/>
    <w:embedBold r:id="rId4" w:fontKey="{16D01CA4-E51D-4ED5-9518-8213D90BB56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9EF2C62-8630-4EE6-910D-31687AF039D3}"/>
    <w:embedBold r:id="rId6" w:fontKey="{1BD3A3BF-0BB4-41F2-97BA-91CBAEF190E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BE83F6E-1EA9-4A0E-99FF-DA834AB31CCF}"/>
    <w:embedItalic r:id="rId8" w:fontKey="{D7227FDC-6AD5-4E15-86E2-C95F82F38C5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C5C05A6-AA9A-4DD7-8283-801784079E4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6133A10-383A-48DF-A9B8-943BB5D74F4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BCE40B5-0B90-4830-8C8D-2E5840A3F80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6D8EDEF7" w14:textId="77777777" w:rsidR="001A286D" w:rsidRDefault="001A28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0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29E77F4B" w14:textId="77777777" w:rsidR="001A286D" w:rsidRDefault="001A28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0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01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01A32" w14:textId="77777777" w:rsidR="001A286D" w:rsidRDefault="001A286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5EB793D" wp14:editId="0596CA3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B1658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0B59A36B" w14:textId="77777777" w:rsidR="001A286D" w:rsidRDefault="001A28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5D8F" w14:textId="77777777" w:rsidR="001A286D" w:rsidRDefault="001A286D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4D95F07" wp14:editId="221F535B">
          <wp:extent cx="1807829" cy="701283"/>
          <wp:effectExtent l="0" t="0" r="2540" b="381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6CD8C4C" wp14:editId="368C08F7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9A6B2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40BEE7" wp14:editId="0FE86F3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FAFEFB" w14:textId="77777777" w:rsidR="001A286D" w:rsidRPr="003C6C8D" w:rsidRDefault="001A286D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0BEE7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FAFEFB" w14:textId="77777777" w:rsidR="001A286D" w:rsidRPr="003C6C8D" w:rsidRDefault="001A286D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37CCFAFC" w14:textId="77777777" w:rsidR="001A286D" w:rsidRDefault="001A286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2FFA63C" wp14:editId="7E86A61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1 October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2757D" w14:textId="12DCC6BF" w:rsidR="001A286D" w:rsidRPr="002460DB" w:rsidRDefault="00351B0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.10</w:t>
                          </w:r>
                          <w:r w:rsidR="001A286D" w:rsidRPr="002460D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FA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October 2023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B7LtFkhAgAAFwQAAA4AAAAAAAAAAAAAAAAALgIAAGRycy9lMm9Eb2MueG1s&#10;UEsBAi0AFAAGAAgAAAAhAGtncR3eAAAACgEAAA8AAAAAAAAAAAAAAAAAewQAAGRycy9kb3ducmV2&#10;LnhtbFBLBQYAAAAABAAEAPMAAACGBQAAAAA=&#10;" filled="f" stroked="f">
              <v:textbox>
                <w:txbxContent>
                  <w:p w14:paraId="2A12757D" w14:textId="12DCC6BF" w:rsidR="001A286D" w:rsidRPr="002460DB" w:rsidRDefault="00351B0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.10</w:t>
                    </w:r>
                    <w:r w:rsidR="001A286D" w:rsidRPr="002460D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E36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2C39"/>
    <w:rsid w:val="000738B7"/>
    <w:rsid w:val="00074DD8"/>
    <w:rsid w:val="00075759"/>
    <w:rsid w:val="000806F7"/>
    <w:rsid w:val="00083275"/>
    <w:rsid w:val="00093045"/>
    <w:rsid w:val="00093719"/>
    <w:rsid w:val="000942FF"/>
    <w:rsid w:val="00097840"/>
    <w:rsid w:val="000A6F32"/>
    <w:rsid w:val="000B0727"/>
    <w:rsid w:val="000B5E7B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5707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79E6"/>
    <w:rsid w:val="0017633D"/>
    <w:rsid w:val="001777A8"/>
    <w:rsid w:val="001801C4"/>
    <w:rsid w:val="00194D81"/>
    <w:rsid w:val="001951DA"/>
    <w:rsid w:val="001A286D"/>
    <w:rsid w:val="001A7662"/>
    <w:rsid w:val="001B048C"/>
    <w:rsid w:val="001B053D"/>
    <w:rsid w:val="001B499A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E7737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0C47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1B01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0179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B4ABD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5795"/>
    <w:rsid w:val="003F666D"/>
    <w:rsid w:val="003F7562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514F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0424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D623E"/>
    <w:rsid w:val="005E0799"/>
    <w:rsid w:val="005E10F9"/>
    <w:rsid w:val="005E1200"/>
    <w:rsid w:val="005E3EDB"/>
    <w:rsid w:val="005E4D6D"/>
    <w:rsid w:val="005E6129"/>
    <w:rsid w:val="005E783E"/>
    <w:rsid w:val="005F20F6"/>
    <w:rsid w:val="005F2864"/>
    <w:rsid w:val="005F45EE"/>
    <w:rsid w:val="005F5A80"/>
    <w:rsid w:val="00601DDF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726"/>
    <w:rsid w:val="006B486D"/>
    <w:rsid w:val="006B5AE4"/>
    <w:rsid w:val="006C34FF"/>
    <w:rsid w:val="006C4562"/>
    <w:rsid w:val="006C745D"/>
    <w:rsid w:val="006D1507"/>
    <w:rsid w:val="006D28B0"/>
    <w:rsid w:val="006D4054"/>
    <w:rsid w:val="006D671F"/>
    <w:rsid w:val="006E0289"/>
    <w:rsid w:val="006E02BF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4011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3AF8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B615C"/>
    <w:rsid w:val="008C0C29"/>
    <w:rsid w:val="008D02DA"/>
    <w:rsid w:val="008D2BB5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3CC1"/>
    <w:rsid w:val="008F4441"/>
    <w:rsid w:val="008F6B20"/>
    <w:rsid w:val="008F6F31"/>
    <w:rsid w:val="008F74DF"/>
    <w:rsid w:val="00902274"/>
    <w:rsid w:val="0090736B"/>
    <w:rsid w:val="009127BA"/>
    <w:rsid w:val="00915CEC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59F2"/>
    <w:rsid w:val="009A6EA0"/>
    <w:rsid w:val="009B4EE7"/>
    <w:rsid w:val="009B5AC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3AA7"/>
    <w:rsid w:val="00A47CD2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0EAF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2659"/>
    <w:rsid w:val="00B7386E"/>
    <w:rsid w:val="00B76B79"/>
    <w:rsid w:val="00B84C43"/>
    <w:rsid w:val="00B914E9"/>
    <w:rsid w:val="00B929D0"/>
    <w:rsid w:val="00B94417"/>
    <w:rsid w:val="00B956EE"/>
    <w:rsid w:val="00BA2684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5AAA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36D"/>
    <w:rsid w:val="00CA7DFE"/>
    <w:rsid w:val="00CB14BA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07676"/>
    <w:rsid w:val="00D14388"/>
    <w:rsid w:val="00D21B1C"/>
    <w:rsid w:val="00D261A2"/>
    <w:rsid w:val="00D27235"/>
    <w:rsid w:val="00D339B2"/>
    <w:rsid w:val="00D340BB"/>
    <w:rsid w:val="00D427F2"/>
    <w:rsid w:val="00D42DCA"/>
    <w:rsid w:val="00D46EB5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0CCF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D3691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17AD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552BB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058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593C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927EF"/>
    <w:rsid w:val="00FA3F8A"/>
    <w:rsid w:val="00FA5128"/>
    <w:rsid w:val="00FB42D4"/>
    <w:rsid w:val="00FB5906"/>
    <w:rsid w:val="00FB762F"/>
    <w:rsid w:val="00FC2AED"/>
    <w:rsid w:val="00FC4421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FE_10_2023_EN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702E-A3FB-460A-B29E-70AF51D1130E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D99A1909-63B8-4BE0-855D-95C7B2C5A6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442</Words>
  <Characters>2654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30T10:30:00Z</cp:lastPrinted>
  <dcterms:created xsi:type="dcterms:W3CDTF">2022-08-29T13:21:00Z</dcterms:created>
  <dcterms:modified xsi:type="dcterms:W3CDTF">2023-10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